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62F7F" w14:textId="1769A7D9" w:rsidR="0094167D" w:rsidRPr="00010F37" w:rsidRDefault="0094167D" w:rsidP="0094167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0F37">
        <w:rPr>
          <w:rFonts w:ascii="Times New Roman" w:hAnsi="Times New Roman" w:cs="Times New Roman"/>
          <w:sz w:val="28"/>
          <w:szCs w:val="28"/>
          <w:u w:val="single"/>
        </w:rPr>
        <w:t xml:space="preserve">Szakmai, </w:t>
      </w:r>
      <w:r w:rsidR="00B5776B" w:rsidRPr="00010F37">
        <w:rPr>
          <w:rFonts w:ascii="Times New Roman" w:hAnsi="Times New Roman" w:cs="Times New Roman"/>
          <w:sz w:val="28"/>
          <w:szCs w:val="28"/>
          <w:u w:val="single"/>
        </w:rPr>
        <w:t>T</w:t>
      </w:r>
      <w:r w:rsidRPr="00010F37">
        <w:rPr>
          <w:rFonts w:ascii="Times New Roman" w:hAnsi="Times New Roman" w:cs="Times New Roman"/>
          <w:sz w:val="28"/>
          <w:szCs w:val="28"/>
          <w:u w:val="single"/>
        </w:rPr>
        <w:t xml:space="preserve">udományos és </w:t>
      </w:r>
      <w:r w:rsidR="00B5776B" w:rsidRPr="00010F37">
        <w:rPr>
          <w:rFonts w:ascii="Times New Roman" w:hAnsi="Times New Roman" w:cs="Times New Roman"/>
          <w:sz w:val="28"/>
          <w:szCs w:val="28"/>
          <w:u w:val="single"/>
        </w:rPr>
        <w:t>K</w:t>
      </w:r>
      <w:r w:rsidRPr="00010F37">
        <w:rPr>
          <w:rFonts w:ascii="Times New Roman" w:hAnsi="Times New Roman" w:cs="Times New Roman"/>
          <w:sz w:val="28"/>
          <w:szCs w:val="28"/>
          <w:u w:val="single"/>
        </w:rPr>
        <w:t xml:space="preserve">özéleti </w:t>
      </w:r>
      <w:r w:rsidR="00B5776B" w:rsidRPr="00010F37">
        <w:rPr>
          <w:rFonts w:ascii="Times New Roman" w:hAnsi="Times New Roman" w:cs="Times New Roman"/>
          <w:sz w:val="28"/>
          <w:szCs w:val="28"/>
          <w:u w:val="single"/>
        </w:rPr>
        <w:t>Ö</w:t>
      </w:r>
      <w:r w:rsidRPr="00010F37">
        <w:rPr>
          <w:rFonts w:ascii="Times New Roman" w:hAnsi="Times New Roman" w:cs="Times New Roman"/>
          <w:sz w:val="28"/>
          <w:szCs w:val="28"/>
          <w:u w:val="single"/>
        </w:rPr>
        <w:t>sztöndíj</w:t>
      </w:r>
    </w:p>
    <w:p w14:paraId="42A35676" w14:textId="2AE25FFA" w:rsidR="0094167D" w:rsidRDefault="0094167D" w:rsidP="0094167D">
      <w:pPr>
        <w:jc w:val="center"/>
        <w:rPr>
          <w:rFonts w:ascii="Times New Roman" w:hAnsi="Times New Roman" w:cs="Times New Roman"/>
        </w:rPr>
      </w:pPr>
      <w:r w:rsidRPr="0094167D">
        <w:rPr>
          <w:rFonts w:ascii="Times New Roman" w:hAnsi="Times New Roman" w:cs="Times New Roman"/>
        </w:rPr>
        <w:t>Pályázati értékelés szempontjai</w:t>
      </w:r>
    </w:p>
    <w:p w14:paraId="65B1B5B3" w14:textId="42D72146" w:rsidR="00471123" w:rsidRDefault="0094167D" w:rsidP="004711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F3759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2</w:t>
      </w:r>
      <w:r w:rsidR="00F3759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</w:t>
      </w:r>
      <w:r w:rsidR="00D23EFB">
        <w:rPr>
          <w:rFonts w:ascii="Times New Roman" w:hAnsi="Times New Roman" w:cs="Times New Roman"/>
        </w:rPr>
        <w:t>I</w:t>
      </w:r>
      <w:bookmarkStart w:id="0" w:name="_GoBack"/>
      <w:bookmarkEnd w:id="0"/>
      <w:r>
        <w:rPr>
          <w:rFonts w:ascii="Times New Roman" w:hAnsi="Times New Roman" w:cs="Times New Roman"/>
        </w:rPr>
        <w:t>. félév</w:t>
      </w:r>
    </w:p>
    <w:p w14:paraId="1DBB6872" w14:textId="77777777" w:rsidR="00B5776B" w:rsidRDefault="00B5776B" w:rsidP="00471123">
      <w:pPr>
        <w:jc w:val="center"/>
        <w:rPr>
          <w:rFonts w:ascii="Times New Roman" w:hAnsi="Times New Roman" w:cs="Times New Roman"/>
        </w:rPr>
      </w:pPr>
    </w:p>
    <w:p w14:paraId="124FC2F3" w14:textId="18F69EE0" w:rsidR="00471123" w:rsidRDefault="00471123" w:rsidP="00471123">
      <w:pPr>
        <w:jc w:val="center"/>
        <w:rPr>
          <w:rFonts w:ascii="Times New Roman" w:hAnsi="Times New Roman" w:cs="Times New Roman"/>
        </w:rPr>
      </w:pPr>
    </w:p>
    <w:p w14:paraId="026C2AD7" w14:textId="25B3F94E" w:rsidR="00361E0A" w:rsidRPr="00361E0A" w:rsidRDefault="00471123" w:rsidP="00CB4719">
      <w:pPr>
        <w:pStyle w:val="Listaszerbekezds"/>
        <w:numPr>
          <w:ilvl w:val="0"/>
          <w:numId w:val="2"/>
        </w:numPr>
        <w:pBdr>
          <w:bottom w:val="single" w:sz="12" w:space="1" w:color="auto"/>
        </w:pBdr>
        <w:tabs>
          <w:tab w:val="left" w:pos="7655"/>
        </w:tabs>
        <w:ind w:left="284"/>
        <w:rPr>
          <w:rFonts w:ascii="Times New Roman" w:hAnsi="Times New Roman" w:cs="Times New Roman"/>
          <w:b/>
          <w:bCs/>
        </w:rPr>
      </w:pPr>
      <w:r w:rsidRPr="00471123">
        <w:rPr>
          <w:rFonts w:ascii="Times New Roman" w:hAnsi="Times New Roman" w:cs="Times New Roman"/>
          <w:b/>
          <w:bCs/>
        </w:rPr>
        <w:t>Tanulmányok</w:t>
      </w:r>
      <w:r w:rsidR="008330D7">
        <w:rPr>
          <w:rFonts w:ascii="Times New Roman" w:hAnsi="Times New Roman" w:cs="Times New Roman"/>
          <w:b/>
          <w:bCs/>
        </w:rPr>
        <w:t xml:space="preserve"> </w:t>
      </w:r>
      <w:r w:rsidR="008330D7">
        <w:rPr>
          <w:rFonts w:ascii="Times New Roman" w:hAnsi="Times New Roman" w:cs="Times New Roman"/>
          <w:b/>
          <w:bCs/>
        </w:rPr>
        <w:tab/>
      </w:r>
      <w:proofErr w:type="spellStart"/>
      <w:r w:rsidRPr="00471123">
        <w:rPr>
          <w:rFonts w:ascii="Times New Roman" w:hAnsi="Times New Roman" w:cs="Times New Roman"/>
          <w:b/>
          <w:bCs/>
        </w:rPr>
        <w:t>max</w:t>
      </w:r>
      <w:proofErr w:type="spellEnd"/>
      <w:r w:rsidRPr="00471123">
        <w:rPr>
          <w:rFonts w:ascii="Times New Roman" w:hAnsi="Times New Roman" w:cs="Times New Roman"/>
          <w:b/>
          <w:bCs/>
        </w:rPr>
        <w:t>. 20 pont</w:t>
      </w:r>
    </w:p>
    <w:p w14:paraId="7D483298" w14:textId="7C090E07" w:rsidR="00471123" w:rsidRDefault="00471123" w:rsidP="00CB4719">
      <w:pPr>
        <w:pStyle w:val="Listaszerbekezds"/>
        <w:numPr>
          <w:ilvl w:val="1"/>
          <w:numId w:val="2"/>
        </w:numPr>
        <w:pBdr>
          <w:bottom w:val="single" w:sz="4" w:space="1" w:color="auto"/>
        </w:pBdr>
        <w:tabs>
          <w:tab w:val="left" w:pos="7655"/>
        </w:tabs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ulmányi eredmény </w:t>
      </w:r>
      <w:r w:rsidRPr="008330D7">
        <w:rPr>
          <w:rFonts w:ascii="Times New Roman" w:hAnsi="Times New Roman" w:cs="Times New Roman"/>
          <w:i/>
          <w:iCs/>
        </w:rPr>
        <w:t>(előző félév ösztöndíjindex átlaga)</w:t>
      </w:r>
      <w:r w:rsidR="0083599F">
        <w:rPr>
          <w:rFonts w:ascii="Times New Roman" w:hAnsi="Times New Roman" w:cs="Times New Roman"/>
          <w:i/>
          <w:iCs/>
        </w:rPr>
        <w:tab/>
      </w:r>
      <w:proofErr w:type="spellStart"/>
      <w:r w:rsidR="0083599F" w:rsidRPr="0083599F">
        <w:rPr>
          <w:rFonts w:ascii="Times New Roman" w:hAnsi="Times New Roman" w:cs="Times New Roman"/>
          <w:i/>
          <w:iCs/>
        </w:rPr>
        <w:t>max</w:t>
      </w:r>
      <w:proofErr w:type="spellEnd"/>
      <w:r w:rsidR="0083599F" w:rsidRPr="0083599F">
        <w:rPr>
          <w:rFonts w:ascii="Times New Roman" w:hAnsi="Times New Roman" w:cs="Times New Roman"/>
          <w:i/>
          <w:iCs/>
        </w:rPr>
        <w:t>. 10 pont</w:t>
      </w:r>
    </w:p>
    <w:p w14:paraId="2679D576" w14:textId="4C93F0BF" w:rsidR="00471123" w:rsidRDefault="00471123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hAnsi="Times New Roman" w:cs="Times New Roman"/>
        </w:rPr>
        <w:t xml:space="preserve">5,00 </w:t>
      </w:r>
      <w:r w:rsidRPr="00471123">
        <w:rPr>
          <w:rFonts w:ascii="Times New Roman" w:eastAsia="Times New Roman" w:hAnsi="Times New Roman" w:cs="Times New Roman"/>
          <w:color w:val="000000"/>
          <w:lang w:eastAsia="hu-HU"/>
        </w:rPr>
        <w:t>≤ ösztöndíj index</w:t>
      </w:r>
      <w:r w:rsidR="008330D7">
        <w:rPr>
          <w:rFonts w:ascii="Times New Roman" w:eastAsia="Times New Roman" w:hAnsi="Times New Roman" w:cs="Times New Roman"/>
          <w:color w:val="000000"/>
          <w:lang w:eastAsia="hu-HU"/>
        </w:rPr>
        <w:tab/>
        <w:t>10</w:t>
      </w:r>
    </w:p>
    <w:p w14:paraId="6D8B64F1" w14:textId="046F56A4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9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 ösztöndíj index 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9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9</w:t>
      </w:r>
    </w:p>
    <w:p w14:paraId="409EE00A" w14:textId="574B54CE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8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8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8</w:t>
      </w:r>
    </w:p>
    <w:p w14:paraId="405AF1E1" w14:textId="0001599A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7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7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7</w:t>
      </w:r>
    </w:p>
    <w:p w14:paraId="3A77117E" w14:textId="4ED71899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6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6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6124AA41" w14:textId="2CD79381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5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5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65D940CF" w14:textId="65428F1B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4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4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4BD25D54" w14:textId="2E45F520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3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3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4CD99E72" w14:textId="36D5B656" w:rsidR="008330D7" w:rsidRDefault="008330D7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4,20 </w:t>
      </w:r>
      <w:r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4,29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3FC0E4AC" w14:textId="4838CB41" w:rsidR="008330D7" w:rsidRDefault="000221CF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 w:rsidRPr="00E46455">
        <w:rPr>
          <w:rFonts w:ascii="Times New Roman" w:eastAsia="Times New Roman" w:hAnsi="Times New Roman" w:cs="Times New Roman"/>
          <w:color w:val="000000" w:themeColor="text1"/>
          <w:lang w:eastAsia="hu-HU"/>
        </w:rPr>
        <w:t>3</w:t>
      </w:r>
      <w:r w:rsidR="008330D7" w:rsidRPr="00E46455">
        <w:rPr>
          <w:rFonts w:ascii="Times New Roman" w:eastAsia="Times New Roman" w:hAnsi="Times New Roman" w:cs="Times New Roman"/>
          <w:color w:val="000000" w:themeColor="text1"/>
          <w:lang w:eastAsia="hu-HU"/>
        </w:rPr>
        <w:t>,</w:t>
      </w:r>
      <w:r w:rsidRPr="00E46455">
        <w:rPr>
          <w:rFonts w:ascii="Times New Roman" w:eastAsia="Times New Roman" w:hAnsi="Times New Roman" w:cs="Times New Roman"/>
          <w:color w:val="000000" w:themeColor="text1"/>
          <w:lang w:eastAsia="hu-HU"/>
        </w:rPr>
        <w:t>75</w:t>
      </w:r>
      <w:r w:rsidR="008330D7" w:rsidRPr="00E46455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8330D7" w:rsidRPr="008330D7">
        <w:rPr>
          <w:rFonts w:ascii="Times New Roman" w:eastAsia="Times New Roman" w:hAnsi="Times New Roman" w:cs="Times New Roman"/>
          <w:color w:val="000000"/>
          <w:lang w:eastAsia="hu-HU"/>
        </w:rPr>
        <w:t>≤ ösztöndíj index ≤</w:t>
      </w:r>
      <w:r w:rsidR="008330D7">
        <w:rPr>
          <w:rFonts w:ascii="Times New Roman" w:eastAsia="Times New Roman" w:hAnsi="Times New Roman" w:cs="Times New Roman"/>
          <w:color w:val="000000"/>
          <w:lang w:eastAsia="hu-HU"/>
        </w:rPr>
        <w:t xml:space="preserve"> 4,19 </w:t>
      </w:r>
      <w:r w:rsidR="008330D7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1</w:t>
      </w:r>
    </w:p>
    <w:p w14:paraId="67237E82" w14:textId="57B939EF" w:rsidR="0083599F" w:rsidRDefault="0083599F" w:rsidP="00361E0A">
      <w:pPr>
        <w:tabs>
          <w:tab w:val="left" w:leader="dot" w:pos="8789"/>
        </w:tabs>
        <w:ind w:firstLine="709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42EB6073" w14:textId="44FBDED6" w:rsidR="008330D7" w:rsidRPr="00361E0A" w:rsidRDefault="0083599F" w:rsidP="00CB4719">
      <w:pPr>
        <w:pStyle w:val="Listaszerbekezds"/>
        <w:numPr>
          <w:ilvl w:val="1"/>
          <w:numId w:val="6"/>
        </w:numPr>
        <w:pBdr>
          <w:bottom w:val="single" w:sz="4" w:space="1" w:color="auto"/>
        </w:pBdr>
        <w:tabs>
          <w:tab w:val="left" w:pos="7655"/>
        </w:tabs>
        <w:ind w:left="567" w:hanging="425"/>
        <w:rPr>
          <w:rFonts w:ascii="Times New Roman" w:eastAsia="Times New Roman" w:hAnsi="Times New Roman" w:cs="Times New Roman"/>
          <w:color w:val="000000"/>
          <w:lang w:eastAsia="hu-HU"/>
        </w:rPr>
      </w:pPr>
      <w:r w:rsidRPr="00361E0A">
        <w:rPr>
          <w:rFonts w:ascii="Times New Roman" w:eastAsia="Times New Roman" w:hAnsi="Times New Roman" w:cs="Times New Roman"/>
          <w:color w:val="000000"/>
          <w:lang w:eastAsia="hu-HU"/>
        </w:rPr>
        <w:t xml:space="preserve">Nyelvtudás </w:t>
      </w:r>
      <w:r w:rsidRPr="00361E0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(</w:t>
      </w:r>
      <w:proofErr w:type="spellStart"/>
      <w:r w:rsidRPr="00361E0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nyelvenként</w:t>
      </w:r>
      <w:proofErr w:type="spellEnd"/>
      <w:r w:rsidRPr="00361E0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)</w:t>
      </w:r>
      <w:r w:rsidRPr="00361E0A">
        <w:rPr>
          <w:rFonts w:ascii="Times New Roman" w:eastAsia="Times New Roman" w:hAnsi="Times New Roman" w:cs="Times New Roman"/>
          <w:color w:val="000000"/>
          <w:lang w:eastAsia="hu-HU"/>
        </w:rPr>
        <w:tab/>
      </w:r>
      <w:proofErr w:type="spellStart"/>
      <w:r w:rsidRPr="00361E0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max</w:t>
      </w:r>
      <w:proofErr w:type="spellEnd"/>
      <w:r w:rsidRPr="00361E0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. 10 pont</w:t>
      </w:r>
    </w:p>
    <w:p w14:paraId="68680E8D" w14:textId="0B84F9F9" w:rsidR="0083599F" w:rsidRDefault="0083599F" w:rsidP="00CE720B">
      <w:pPr>
        <w:pStyle w:val="Listaszerbekezds"/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felsőfokú komplex (C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07766EE5" w14:textId="23F3EF6F" w:rsidR="0083599F" w:rsidRDefault="0083599F" w:rsidP="00CE720B">
      <w:pPr>
        <w:pStyle w:val="Listaszerbekezds"/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felsőfokú szóbeli (A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603545DF" w14:textId="30FDE597" w:rsidR="0083599F" w:rsidRDefault="0083599F" w:rsidP="00CE720B">
      <w:pPr>
        <w:pStyle w:val="Listaszerbekezds"/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felsőfokú szóbeli (B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175D9418" w14:textId="39A53363" w:rsidR="0083599F" w:rsidRDefault="0083599F" w:rsidP="00CE720B">
      <w:pPr>
        <w:pStyle w:val="Listaszerbekezds"/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(csak min. második nyelv esetén) középfokú komplex (C)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11B1201B" w14:textId="558540CF" w:rsidR="0083599F" w:rsidRDefault="0083599F" w:rsidP="00CE720B">
      <w:pPr>
        <w:pStyle w:val="Listaszerbekezds"/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(csak min. második nyelv esetén) középfokú szóbeli (A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74141FC9" w14:textId="7750D3D8" w:rsidR="0083599F" w:rsidRDefault="0083599F" w:rsidP="00CE720B">
      <w:pPr>
        <w:pStyle w:val="Listaszerbekezds"/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(csak min. második nyelv esetén) középfokú </w:t>
      </w:r>
      <w:r w:rsidR="00D74E52">
        <w:rPr>
          <w:rFonts w:ascii="Times New Roman" w:eastAsia="Times New Roman" w:hAnsi="Times New Roman" w:cs="Times New Roman"/>
          <w:color w:val="000000"/>
          <w:lang w:eastAsia="hu-HU"/>
        </w:rPr>
        <w:t xml:space="preserve">írásbeli (B) </w:t>
      </w:r>
      <w:r w:rsidR="00D74E52"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04B192AA" w14:textId="4B58F717" w:rsidR="00361E0A" w:rsidRDefault="00361E0A" w:rsidP="0083599F">
      <w:pPr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</w:p>
    <w:p w14:paraId="2F0BFD3B" w14:textId="79FE8C08" w:rsidR="00B5776B" w:rsidRDefault="00B5776B" w:rsidP="0083599F">
      <w:pPr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</w:p>
    <w:p w14:paraId="354F19AD" w14:textId="77777777" w:rsidR="00B5776B" w:rsidRDefault="00B5776B" w:rsidP="0083599F">
      <w:pPr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</w:p>
    <w:p w14:paraId="17972274" w14:textId="08EA8BDA" w:rsidR="00361E0A" w:rsidRPr="00361E0A" w:rsidRDefault="00361E0A" w:rsidP="00CB4719">
      <w:pPr>
        <w:pStyle w:val="Listaszerbekezds"/>
        <w:numPr>
          <w:ilvl w:val="0"/>
          <w:numId w:val="2"/>
        </w:numPr>
        <w:pBdr>
          <w:bottom w:val="single" w:sz="12" w:space="1" w:color="auto"/>
        </w:pBdr>
        <w:tabs>
          <w:tab w:val="left" w:pos="7655"/>
        </w:tabs>
        <w:ind w:left="284" w:hanging="426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361E0A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Tudományos-szakmai tevékenység</w:t>
      </w:r>
      <w:r w:rsidR="0083599F" w:rsidRPr="00361E0A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max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. 50 pont</w:t>
      </w:r>
    </w:p>
    <w:p w14:paraId="07D39C68" w14:textId="1687ECE3" w:rsidR="00361E0A" w:rsidRDefault="00361E0A" w:rsidP="00CB4719">
      <w:pPr>
        <w:pBdr>
          <w:bottom w:val="single" w:sz="4" w:space="1" w:color="auto"/>
        </w:pBdr>
        <w:tabs>
          <w:tab w:val="left" w:pos="7655"/>
          <w:tab w:val="left" w:leader="dot" w:pos="8789"/>
        </w:tabs>
        <w:ind w:left="567" w:hanging="425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2.1 TDK konferencia részvétel </w:t>
      </w:r>
      <w:r w:rsidRPr="00361E0A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(a legjobb eredmény számítható be)</w:t>
      </w:r>
      <w:r w:rsidR="0086726D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ab/>
      </w:r>
      <w:proofErr w:type="spellStart"/>
      <w:r w:rsidR="0086726D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max</w:t>
      </w:r>
      <w:proofErr w:type="spellEnd"/>
      <w:r w:rsidR="0086726D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. 15 pont</w:t>
      </w:r>
    </w:p>
    <w:p w14:paraId="6833A45C" w14:textId="42EE57CA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Országos I. helyezet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8</w:t>
      </w:r>
    </w:p>
    <w:p w14:paraId="053453BF" w14:textId="4CAABAAC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Országos II. helyezett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7</w:t>
      </w:r>
    </w:p>
    <w:p w14:paraId="31E7027C" w14:textId="4CC82D9A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Országos III. helyezett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1A454C1C" w14:textId="73C447ED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Országos különdíj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4F8F0E4D" w14:textId="418D8283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OTDK részvétel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3E08614C" w14:textId="42D37D8C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ntézményi I. helyezet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6A292D57" w14:textId="5959D80B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ntézményi II. helyezet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5181165A" w14:textId="3C61725F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ntézményi III. helyezet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15A843D5" w14:textId="48BE3ED9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ntézményi különdíj/dicséret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567F1E35" w14:textId="5F10F6AA" w:rsidR="00361E0A" w:rsidRDefault="00361E0A" w:rsidP="00CE720B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ntézményi versenyen résztvev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1</w:t>
      </w:r>
    </w:p>
    <w:p w14:paraId="0B498C17" w14:textId="2D555FFB" w:rsidR="00816B8D" w:rsidRDefault="00361E0A" w:rsidP="00010F37">
      <w:pPr>
        <w:tabs>
          <w:tab w:val="left" w:leader="dot" w:pos="8789"/>
        </w:tabs>
        <w:ind w:firstLine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Folyamatban lévő TDK munka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063F5B8E" w14:textId="0BFC2083" w:rsidR="0086726D" w:rsidRDefault="0086726D" w:rsidP="00CB4719">
      <w:pPr>
        <w:pBdr>
          <w:bottom w:val="single" w:sz="4" w:space="1" w:color="auto"/>
        </w:pBdr>
        <w:tabs>
          <w:tab w:val="left" w:pos="7655"/>
          <w:tab w:val="left" w:leader="dot" w:pos="8789"/>
        </w:tabs>
        <w:ind w:left="567" w:hanging="425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2.2 Publikációs tevékenység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proofErr w:type="spellStart"/>
      <w:r w:rsidRPr="00B5776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max</w:t>
      </w:r>
      <w:proofErr w:type="spellEnd"/>
      <w:r w:rsidRPr="00B5776B">
        <w:rPr>
          <w:rFonts w:ascii="Times New Roman" w:eastAsia="Times New Roman" w:hAnsi="Times New Roman" w:cs="Times New Roman"/>
          <w:i/>
          <w:iCs/>
          <w:color w:val="000000"/>
          <w:lang w:eastAsia="hu-HU"/>
        </w:rPr>
        <w:t>. 15 pont</w:t>
      </w:r>
    </w:p>
    <w:p w14:paraId="44C79718" w14:textId="519A3639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degen nyelvű referált folyóiratban cikk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8</w:t>
      </w:r>
    </w:p>
    <w:p w14:paraId="660F0EA0" w14:textId="5D0BDF69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degen nyelvű referált folyóiratban cikk (társszerzőként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3EDC91D6" w14:textId="42028E1E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 xml:space="preserve">Magyar nyelvű referált folyóiratban cikk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62578766" w14:textId="7AF0F664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Magyar nyelvű referált folyóiratban cikk (társszerzőként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6C24F7D7" w14:textId="72DDEC5F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degen nyelvű publikáció (min. 4 oldal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0AEEDB3F" w14:textId="3CEFA69A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degen nyelvű publikáció társszerzőként (min. 4 oldal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44389A96" w14:textId="269F692D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Magyar nyelvű publikáció (min. 4 oldal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19338A56" w14:textId="1495358F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Magyar nyelvű publikáció társszerzőként (min. 4 oldal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2982DCDC" w14:textId="34DC1FD8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Előadás idegen nyelven nemzetközi konferencián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</w:t>
      </w:r>
      <w:r w:rsidR="00B5776B">
        <w:rPr>
          <w:rFonts w:ascii="Times New Roman" w:eastAsia="Times New Roman" w:hAnsi="Times New Roman" w:cs="Times New Roman"/>
          <w:color w:val="000000"/>
          <w:lang w:eastAsia="hu-HU"/>
        </w:rPr>
        <w:t>6</w:t>
      </w:r>
    </w:p>
    <w:p w14:paraId="72E0EE6E" w14:textId="24A03758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Előadás magyar nyelven országos konferencián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0469E873" w14:textId="7FE2505E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Poszter idegen nyelven nemzetközi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hu-HU"/>
        </w:rPr>
        <w:t>konf</w:t>
      </w:r>
      <w:proofErr w:type="spellEnd"/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. (csak ha résztvevő is volt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07513C40" w14:textId="1AC3876D" w:rsidR="0086726D" w:rsidRDefault="0086726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Poszter magyar nyelven konferencián (csak ha résztvevő is volt)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1</w:t>
      </w:r>
    </w:p>
    <w:p w14:paraId="5A2F1592" w14:textId="5B5B6BFC" w:rsidR="00B5776B" w:rsidRDefault="00B5776B" w:rsidP="0086726D">
      <w:pPr>
        <w:tabs>
          <w:tab w:val="left" w:leader="dot" w:pos="8789"/>
        </w:tabs>
        <w:ind w:left="709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D4A9C9B" w14:textId="778E1842" w:rsidR="00B5776B" w:rsidRDefault="00B5776B" w:rsidP="00CB4719">
      <w:pPr>
        <w:pBdr>
          <w:bottom w:val="single" w:sz="4" w:space="1" w:color="auto"/>
        </w:pBdr>
        <w:tabs>
          <w:tab w:val="left" w:pos="7655"/>
          <w:tab w:val="left" w:leader="dot" w:pos="8789"/>
        </w:tabs>
        <w:ind w:left="567" w:hanging="425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2.3 Egyéb tudományos tevékenység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eastAsia="hu-HU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lang w:eastAsia="hu-HU"/>
        </w:rPr>
        <w:t>. 20 pont</w:t>
      </w:r>
    </w:p>
    <w:p w14:paraId="21459C1B" w14:textId="0074C9D4" w:rsidR="00B5776B" w:rsidRDefault="00B5776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Nemzetközi szakmai jellegű versenyen elért helyezés</w:t>
      </w:r>
      <w:r w:rsidR="00CB4719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8</w:t>
      </w:r>
    </w:p>
    <w:p w14:paraId="4DC01269" w14:textId="3C8D948C" w:rsidR="00B5776B" w:rsidRDefault="00B5776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Nemzetközi szakmai jellegű versenyen elért különdíj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1E8894A8" w14:textId="1C459DF2" w:rsidR="00B5776B" w:rsidRDefault="00B5776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Nemzetközi szakmai jellegű versenyen való részvétel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</w:t>
      </w:r>
      <w:r w:rsidR="00CB4719">
        <w:rPr>
          <w:rFonts w:ascii="Times New Roman" w:eastAsia="Times New Roman" w:hAnsi="Times New Roman" w:cs="Times New Roman"/>
          <w:color w:val="000000"/>
          <w:lang w:eastAsia="hu-HU"/>
        </w:rPr>
        <w:t>4</w:t>
      </w:r>
    </w:p>
    <w:p w14:paraId="35C904A0" w14:textId="3574ADE0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Országos szakmai jellegű versenyen elért helyezés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7</w:t>
      </w:r>
    </w:p>
    <w:p w14:paraId="583F312E" w14:textId="71B35EF8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Országos szakmai jellegű versenyen elért különdíj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094F51B9" w14:textId="2E9C2B36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Országos szakmai jellegű versenyen való részvétel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3832740F" w14:textId="3F13F753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Helyi szakmai jellegű versenyen elért helyezés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7C03F1BB" w14:textId="34A095E2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Helyi szakmai jellegű versenyen elért különdíj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176C33A5" w14:textId="293FAEB3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Helyi szakmai jellegű versenyen való részvétel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1</w:t>
      </w:r>
    </w:p>
    <w:p w14:paraId="6A1EF97C" w14:textId="61CBAFCE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 w:rsidRPr="00CB4719">
        <w:rPr>
          <w:rFonts w:ascii="Times New Roman" w:eastAsia="Times New Roman" w:hAnsi="Times New Roman" w:cs="Times New Roman"/>
          <w:color w:val="000000"/>
          <w:lang w:eastAsia="hu-HU"/>
        </w:rPr>
        <w:t>Szakmai felsőfokú/OKJ-s képzés teljesítése (csak a hivatalos jegyzékben szereplők)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5E246D51" w14:textId="70204E26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zakkollégiumi tagság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2262E95D" w14:textId="6D1B83CB" w:rsidR="00CB4719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Kutatásban való részvétel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539BF3E3" w14:textId="58F1DA45" w:rsidR="00CB4719" w:rsidRDefault="00CB4719" w:rsidP="00CB4719">
      <w:pPr>
        <w:tabs>
          <w:tab w:val="left" w:leader="dot" w:pos="8789"/>
        </w:tabs>
        <w:ind w:left="426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514F6993" w14:textId="77777777" w:rsidR="00CB4719" w:rsidRDefault="00CB4719" w:rsidP="00CB4719">
      <w:pPr>
        <w:tabs>
          <w:tab w:val="left" w:leader="dot" w:pos="8789"/>
        </w:tabs>
        <w:ind w:left="426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1A120353" w14:textId="2AA6B81C" w:rsidR="00CB4719" w:rsidRPr="00CB4719" w:rsidRDefault="00CB4719" w:rsidP="00CB4719">
      <w:pPr>
        <w:pStyle w:val="Listaszerbekezds"/>
        <w:numPr>
          <w:ilvl w:val="0"/>
          <w:numId w:val="2"/>
        </w:numPr>
        <w:pBdr>
          <w:bottom w:val="single" w:sz="12" w:space="1" w:color="auto"/>
        </w:pBdr>
        <w:tabs>
          <w:tab w:val="left" w:pos="7655"/>
        </w:tabs>
        <w:ind w:left="284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CB471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Közéleti tevékenység </w:t>
      </w:r>
      <w:r w:rsidRPr="00CB471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ab/>
      </w:r>
      <w:proofErr w:type="spellStart"/>
      <w:r w:rsidRPr="00CB471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max</w:t>
      </w:r>
      <w:proofErr w:type="spellEnd"/>
      <w:r w:rsidRPr="00CB4719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. 30 pont</w:t>
      </w:r>
    </w:p>
    <w:p w14:paraId="0689E064" w14:textId="15D86058" w:rsidR="00CB4719" w:rsidRDefault="00CB4719" w:rsidP="00CB4719">
      <w:pPr>
        <w:pBdr>
          <w:bottom w:val="single" w:sz="4" w:space="1" w:color="auto"/>
        </w:pBdr>
        <w:tabs>
          <w:tab w:val="left" w:pos="7655"/>
          <w:tab w:val="left" w:leader="dot" w:pos="8789"/>
        </w:tabs>
        <w:ind w:left="426" w:hanging="284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3.1 Tisztségek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</w:p>
    <w:p w14:paraId="29B2B465" w14:textId="31722F80" w:rsidR="0086726D" w:rsidRDefault="00CB4719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PEHÖK</w:t>
      </w:r>
      <w:r w:rsidR="009C1FD6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tisztségviselő</w:t>
      </w:r>
    </w:p>
    <w:p w14:paraId="6E61B221" w14:textId="74294BA7" w:rsidR="00CB4719" w:rsidRDefault="00CB4719" w:rsidP="00CE720B">
      <w:pPr>
        <w:pStyle w:val="Listaszerbekezds"/>
        <w:numPr>
          <w:ilvl w:val="0"/>
          <w:numId w:val="7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PEHÖK</w:t>
      </w:r>
      <w:r w:rsidR="009C1FD6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Elnök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9C1FD6">
        <w:rPr>
          <w:rFonts w:ascii="Times New Roman" w:eastAsia="Times New Roman" w:hAnsi="Times New Roman" w:cs="Times New Roman"/>
          <w:color w:val="000000"/>
          <w:lang w:eastAsia="hu-HU"/>
        </w:rPr>
        <w:t>10</w:t>
      </w:r>
    </w:p>
    <w:p w14:paraId="3990245B" w14:textId="739BB066" w:rsidR="009C1FD6" w:rsidRDefault="009C1FD6" w:rsidP="00CE720B">
      <w:pPr>
        <w:pStyle w:val="Listaszerbekezds"/>
        <w:numPr>
          <w:ilvl w:val="0"/>
          <w:numId w:val="7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PEHÖK Elnökhelyettes/Részönkormányzati Elnök/EB tag/Elnöki Referens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8</w:t>
      </w:r>
    </w:p>
    <w:p w14:paraId="36CB3AE8" w14:textId="0006714B" w:rsidR="009C1FD6" w:rsidRDefault="009C1FD6" w:rsidP="00CE720B">
      <w:pPr>
        <w:pStyle w:val="Listaszerbekezds"/>
        <w:numPr>
          <w:ilvl w:val="0"/>
          <w:numId w:val="7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PEHÖK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hu-HU"/>
        </w:rPr>
        <w:t>R.ö</w:t>
      </w:r>
      <w:proofErr w:type="spellEnd"/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. Elnökhelyettes/Képviselő/Referens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6</w:t>
      </w:r>
    </w:p>
    <w:p w14:paraId="1234EF6A" w14:textId="20A20F99" w:rsidR="009C1FD6" w:rsidRDefault="009C1FD6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Kollégiumi tisztségviselő</w:t>
      </w:r>
    </w:p>
    <w:p w14:paraId="043D2F1C" w14:textId="7F568121" w:rsidR="009C1FD6" w:rsidRDefault="009C1FD6" w:rsidP="00CE720B">
      <w:pPr>
        <w:pStyle w:val="Listaszerbekezds"/>
        <w:numPr>
          <w:ilvl w:val="0"/>
          <w:numId w:val="8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hu-HU"/>
        </w:rPr>
        <w:t>Senior</w:t>
      </w:r>
      <w:proofErr w:type="spellEnd"/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34A4DC87" w14:textId="700A0D79" w:rsidR="009C1FD6" w:rsidRDefault="009C1FD6" w:rsidP="00CE720B">
      <w:pPr>
        <w:pStyle w:val="Listaszerbekezds"/>
        <w:numPr>
          <w:ilvl w:val="0"/>
          <w:numId w:val="8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KIB/SZIB titkár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4CB3D8B0" w14:textId="34B1CFDB" w:rsidR="009C1FD6" w:rsidRDefault="009C1FD6" w:rsidP="00CE720B">
      <w:pPr>
        <w:pStyle w:val="Listaszerbekezds"/>
        <w:numPr>
          <w:ilvl w:val="0"/>
          <w:numId w:val="8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Kollégiumi öntevékeny kör vezetője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4</w:t>
      </w:r>
    </w:p>
    <w:p w14:paraId="247FE25F" w14:textId="4D26BDB4" w:rsidR="009C1FD6" w:rsidRDefault="009C1FD6" w:rsidP="00CE720B">
      <w:pPr>
        <w:pStyle w:val="Listaszerbekezds"/>
        <w:numPr>
          <w:ilvl w:val="0"/>
          <w:numId w:val="8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Kollégiumi öntevékeny kör tagja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62488871" w14:textId="51503D98" w:rsidR="009C1FD6" w:rsidRDefault="009C1FD6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Tanszéki demonstrátor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0E57C6EA" w14:textId="6DF3EC7C" w:rsidR="00010F37" w:rsidRDefault="00010F37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HÖOK mentor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2</w:t>
      </w:r>
    </w:p>
    <w:p w14:paraId="4E0D95C1" w14:textId="7A36DE68" w:rsidR="009C1FD6" w:rsidRDefault="009C1FD6" w:rsidP="009C1FD6">
      <w:pPr>
        <w:tabs>
          <w:tab w:val="left" w:leader="do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5FF3F0F" w14:textId="1F8FFB77" w:rsidR="009C1FD6" w:rsidRDefault="009C1FD6" w:rsidP="00816B8D">
      <w:pPr>
        <w:pBdr>
          <w:bottom w:val="single" w:sz="4" w:space="1" w:color="auto"/>
        </w:pBd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3.2 Rendezvényszervezés</w:t>
      </w:r>
    </w:p>
    <w:p w14:paraId="71AEC50A" w14:textId="2EB46893" w:rsidR="00816B8D" w:rsidRDefault="00816B8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Nemzetközi/országos rendezvény szervezése</w:t>
      </w:r>
    </w:p>
    <w:p w14:paraId="5A1C9589" w14:textId="0A959F5F" w:rsidR="00816B8D" w:rsidRDefault="00816B8D" w:rsidP="00CE720B">
      <w:pPr>
        <w:pStyle w:val="Listaszerbekezds"/>
        <w:numPr>
          <w:ilvl w:val="0"/>
          <w:numId w:val="9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zervez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>10</w:t>
      </w:r>
    </w:p>
    <w:p w14:paraId="290FA44E" w14:textId="53E2BA0A" w:rsidR="00816B8D" w:rsidRDefault="00816B8D" w:rsidP="00CE720B">
      <w:pPr>
        <w:pStyle w:val="Listaszerbekezds"/>
        <w:numPr>
          <w:ilvl w:val="0"/>
          <w:numId w:val="9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egít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8</w:t>
      </w:r>
    </w:p>
    <w:p w14:paraId="36C90F08" w14:textId="5A527F72" w:rsidR="00816B8D" w:rsidRDefault="00816B8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Egyetemi szintű rendezvényszervezés</w:t>
      </w:r>
    </w:p>
    <w:p w14:paraId="2C7ED760" w14:textId="29F01494" w:rsidR="00816B8D" w:rsidRDefault="00816B8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i/>
          <w:iCs/>
          <w:lang w:eastAsia="hu-HU"/>
        </w:rPr>
      </w:pPr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(pl.: TDK, Regatta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Tudomány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 Napja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Állásbörze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Nyílt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 nap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Gólyatábor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Gólyabál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) </w:t>
      </w:r>
    </w:p>
    <w:p w14:paraId="600CF0D5" w14:textId="77777777" w:rsidR="00010F37" w:rsidRDefault="00010F37" w:rsidP="00010F37">
      <w:pPr>
        <w:pStyle w:val="Listaszerbekezds"/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B756E16" w14:textId="6D08561C" w:rsidR="00816B8D" w:rsidRPr="00010F37" w:rsidRDefault="00816B8D" w:rsidP="00010F37">
      <w:pPr>
        <w:pStyle w:val="Listaszerbekezds"/>
        <w:numPr>
          <w:ilvl w:val="0"/>
          <w:numId w:val="10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szervező</w:t>
      </w:r>
      <w:r w:rsidRPr="00010F37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E720B" w:rsidRPr="00010F37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010F37">
        <w:rPr>
          <w:rFonts w:ascii="Times New Roman" w:eastAsia="Times New Roman" w:hAnsi="Times New Roman" w:cs="Times New Roman"/>
          <w:color w:val="000000"/>
          <w:lang w:eastAsia="hu-HU"/>
        </w:rPr>
        <w:t>8</w:t>
      </w:r>
    </w:p>
    <w:p w14:paraId="68873F6B" w14:textId="5B20DE84" w:rsidR="00816B8D" w:rsidRDefault="00816B8D" w:rsidP="00CE720B">
      <w:pPr>
        <w:pStyle w:val="Listaszerbekezds"/>
        <w:numPr>
          <w:ilvl w:val="0"/>
          <w:numId w:val="10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egít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E720B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6</w:t>
      </w:r>
    </w:p>
    <w:p w14:paraId="52C47C86" w14:textId="77777777" w:rsidR="00816B8D" w:rsidRDefault="00816B8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>Kari szintű rendezvényszervezés</w:t>
      </w:r>
    </w:p>
    <w:p w14:paraId="2C1E0F32" w14:textId="331549FF" w:rsidR="00816B8D" w:rsidRPr="00816B8D" w:rsidRDefault="00816B8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i/>
          <w:iCs/>
          <w:color w:val="000000"/>
          <w:lang w:eastAsia="hu-HU"/>
        </w:rPr>
      </w:pPr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(pl.: szakest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Kutatók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éjszakája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beiskolázás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diplomaátado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́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évnyito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́, versenyek) </w:t>
      </w:r>
    </w:p>
    <w:p w14:paraId="262A4C73" w14:textId="17054A1E" w:rsidR="00816B8D" w:rsidRDefault="00816B8D" w:rsidP="00CE720B">
      <w:pPr>
        <w:pStyle w:val="Listaszerbekezds"/>
        <w:numPr>
          <w:ilvl w:val="0"/>
          <w:numId w:val="11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zervez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E720B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6</w:t>
      </w:r>
    </w:p>
    <w:p w14:paraId="046B0DDE" w14:textId="40F92469" w:rsidR="009C1FD6" w:rsidRDefault="00816B8D" w:rsidP="00CE720B">
      <w:pPr>
        <w:pStyle w:val="Listaszerbekezds"/>
        <w:numPr>
          <w:ilvl w:val="0"/>
          <w:numId w:val="11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egít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E720B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4</w:t>
      </w:r>
    </w:p>
    <w:p w14:paraId="4A4859F5" w14:textId="77777777" w:rsidR="00816B8D" w:rsidRDefault="00816B8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Sportrendezvények</w:t>
      </w:r>
    </w:p>
    <w:p w14:paraId="187B397D" w14:textId="32BFB1B9" w:rsidR="00816B8D" w:rsidRPr="00816B8D" w:rsidRDefault="00816B8D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i/>
          <w:iCs/>
          <w:lang w:eastAsia="hu-HU"/>
        </w:rPr>
      </w:pPr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(pl.: Sportnap,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házi</w:t>
      </w:r>
      <w:proofErr w:type="spellEnd"/>
      <w:r w:rsidR="00010F37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bajnokságok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, Egyetemi </w:t>
      </w:r>
      <w:proofErr w:type="spellStart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>kör</w:t>
      </w:r>
      <w:proofErr w:type="spellEnd"/>
      <w:r w:rsidRPr="00816B8D">
        <w:rPr>
          <w:rFonts w:ascii="Times New Roman" w:eastAsia="Times New Roman" w:hAnsi="Times New Roman" w:cs="Times New Roman"/>
          <w:i/>
          <w:iCs/>
          <w:lang w:eastAsia="hu-HU"/>
        </w:rPr>
        <w:t xml:space="preserve">) </w:t>
      </w:r>
    </w:p>
    <w:p w14:paraId="7D89C4AF" w14:textId="30F69CDF" w:rsidR="00816B8D" w:rsidRDefault="00816B8D" w:rsidP="00CE720B">
      <w:pPr>
        <w:pStyle w:val="Listaszerbekezds"/>
        <w:numPr>
          <w:ilvl w:val="0"/>
          <w:numId w:val="12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zervez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E720B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4</w:t>
      </w:r>
    </w:p>
    <w:p w14:paraId="39DB609E" w14:textId="7FECF0D9" w:rsidR="00816B8D" w:rsidRDefault="00816B8D" w:rsidP="00CE720B">
      <w:pPr>
        <w:pStyle w:val="Listaszerbekezds"/>
        <w:numPr>
          <w:ilvl w:val="0"/>
          <w:numId w:val="12"/>
        </w:numPr>
        <w:tabs>
          <w:tab w:val="left" w:leader="dot" w:pos="8789"/>
        </w:tabs>
        <w:ind w:left="567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egítő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E720B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2</w:t>
      </w:r>
    </w:p>
    <w:p w14:paraId="52EC6D55" w14:textId="77777777" w:rsidR="00CE720B" w:rsidRDefault="00CE720B" w:rsidP="00CE720B">
      <w:pPr>
        <w:tabs>
          <w:tab w:val="left" w:leader="dot" w:pos="8789"/>
        </w:tabs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71E8B035" w14:textId="3ED02A1D" w:rsidR="00CE720B" w:rsidRDefault="00CE720B" w:rsidP="00CE720B">
      <w:pPr>
        <w:pBdr>
          <w:bottom w:val="single" w:sz="4" w:space="1" w:color="auto"/>
        </w:pBd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3.3 Kulturális tevékenység</w:t>
      </w:r>
    </w:p>
    <w:p w14:paraId="42C17D86" w14:textId="3FE0ACDE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Egyetemi öntevékeny/sportkör vezetője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5</w:t>
      </w:r>
    </w:p>
    <w:p w14:paraId="7B0B4EAD" w14:textId="29549A31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Egyetemi öntevékeny/sportkör tagja </w:t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 xml:space="preserve"> 3</w:t>
      </w:r>
    </w:p>
    <w:p w14:paraId="2C5B0368" w14:textId="2DABFF9A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lang w:eastAsia="hu-HU"/>
        </w:rPr>
      </w:pPr>
      <w:r w:rsidRPr="00CE720B">
        <w:rPr>
          <w:rFonts w:ascii="Times New Roman" w:eastAsia="Times New Roman" w:hAnsi="Times New Roman" w:cs="Times New Roman"/>
          <w:lang w:eastAsia="hu-HU"/>
        </w:rPr>
        <w:t xml:space="preserve">Rendszeres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veszprémi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, egyetemi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székhelyu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̋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kulturális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tevékenység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nemzetközi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fellépé</w:t>
      </w:r>
      <w:r>
        <w:rPr>
          <w:rFonts w:ascii="Times New Roman" w:eastAsia="Times New Roman" w:hAnsi="Times New Roman" w:cs="Times New Roman"/>
          <w:lang w:eastAsia="hu-HU"/>
        </w:rPr>
        <w:t>s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 4</w:t>
      </w:r>
    </w:p>
    <w:p w14:paraId="4349039E" w14:textId="6539ADD5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lang w:eastAsia="hu-HU"/>
        </w:rPr>
      </w:pPr>
      <w:r w:rsidRPr="00CE720B">
        <w:rPr>
          <w:rFonts w:ascii="Times New Roman" w:eastAsia="Times New Roman" w:hAnsi="Times New Roman" w:cs="Times New Roman"/>
          <w:lang w:eastAsia="hu-HU"/>
        </w:rPr>
        <w:t xml:space="preserve">Rendszeres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veszprémi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, egyetemi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székhelyu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̋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kulturális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tevékenység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, országos fellépés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 3</w:t>
      </w:r>
    </w:p>
    <w:p w14:paraId="09D15E62" w14:textId="77777777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lang w:eastAsia="hu-HU"/>
        </w:rPr>
      </w:pPr>
      <w:r w:rsidRPr="00CE720B">
        <w:rPr>
          <w:rFonts w:ascii="Times New Roman" w:eastAsia="Times New Roman" w:hAnsi="Times New Roman" w:cs="Times New Roman"/>
          <w:lang w:eastAsia="hu-HU"/>
        </w:rPr>
        <w:t xml:space="preserve">Rendszeres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veszprémi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, egyetemi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székhelyu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̋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kulturális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tevékenység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, helyi szintű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 2</w:t>
      </w:r>
    </w:p>
    <w:p w14:paraId="458E827F" w14:textId="77777777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lang w:eastAsia="hu-HU"/>
        </w:rPr>
      </w:pPr>
      <w:r w:rsidRPr="00CE720B">
        <w:rPr>
          <w:rFonts w:ascii="Times New Roman" w:eastAsia="Times New Roman" w:hAnsi="Times New Roman" w:cs="Times New Roman"/>
          <w:lang w:eastAsia="hu-HU"/>
        </w:rPr>
        <w:t xml:space="preserve">Magas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szintu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̋ szakmailag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zsűrizett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>/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országos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médiában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prezentált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kulturális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tevékenység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 5</w:t>
      </w:r>
    </w:p>
    <w:p w14:paraId="73DE2C33" w14:textId="5517B53C" w:rsid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lang w:eastAsia="hu-HU"/>
        </w:rPr>
      </w:pPr>
      <w:r w:rsidRPr="00CE720B">
        <w:rPr>
          <w:rFonts w:ascii="Times New Roman" w:eastAsia="Times New Roman" w:hAnsi="Times New Roman" w:cs="Times New Roman"/>
          <w:lang w:eastAsia="hu-HU"/>
        </w:rPr>
        <w:t xml:space="preserve">Egyetemi lapokban rendszeres </w:t>
      </w:r>
      <w:proofErr w:type="spellStart"/>
      <w:r w:rsidRPr="00CE720B">
        <w:rPr>
          <w:rFonts w:ascii="Times New Roman" w:eastAsia="Times New Roman" w:hAnsi="Times New Roman" w:cs="Times New Roman"/>
          <w:lang w:eastAsia="hu-HU"/>
        </w:rPr>
        <w:t>publikácio</w:t>
      </w:r>
      <w:proofErr w:type="spellEnd"/>
      <w:r w:rsidRPr="00CE720B">
        <w:rPr>
          <w:rFonts w:ascii="Times New Roman" w:eastAsia="Times New Roman" w:hAnsi="Times New Roman" w:cs="Times New Roman"/>
          <w:lang w:eastAsia="hu-HU"/>
        </w:rPr>
        <w:t xml:space="preserve">́, Egyetem TV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 3</w:t>
      </w:r>
    </w:p>
    <w:p w14:paraId="09908FB9" w14:textId="77EAF10D" w:rsidR="00CE720B" w:rsidRPr="00CE720B" w:rsidRDefault="00CE720B" w:rsidP="00CE720B">
      <w:pPr>
        <w:tabs>
          <w:tab w:val="left" w:leader="dot" w:pos="8789"/>
        </w:tabs>
        <w:ind w:left="142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Rendszeres, igazolt önkéntes tevékenység </w:t>
      </w:r>
      <w:r>
        <w:rPr>
          <w:rFonts w:ascii="Times New Roman" w:eastAsia="Times New Roman" w:hAnsi="Times New Roman" w:cs="Times New Roman"/>
          <w:lang w:eastAsia="hu-HU"/>
        </w:rPr>
        <w:tab/>
        <w:t xml:space="preserve"> 2</w:t>
      </w:r>
    </w:p>
    <w:p w14:paraId="0774A38D" w14:textId="77777777" w:rsidR="00CE720B" w:rsidRPr="00CE720B" w:rsidRDefault="00CE720B" w:rsidP="00CE720B">
      <w:pPr>
        <w:tabs>
          <w:tab w:val="left" w:leader="dot" w:pos="8789"/>
        </w:tabs>
        <w:rPr>
          <w:rFonts w:ascii="Times New Roman" w:eastAsia="Times New Roman" w:hAnsi="Times New Roman" w:cs="Times New Roman"/>
          <w:lang w:eastAsia="hu-HU"/>
        </w:rPr>
      </w:pPr>
    </w:p>
    <w:p w14:paraId="474DB99E" w14:textId="5C1D9FBC" w:rsidR="00471123" w:rsidRPr="00471123" w:rsidRDefault="00471123" w:rsidP="00471123">
      <w:pPr>
        <w:rPr>
          <w:rFonts w:ascii="Times New Roman" w:eastAsia="Times New Roman" w:hAnsi="Times New Roman" w:cs="Times New Roman"/>
          <w:lang w:eastAsia="hu-HU"/>
        </w:rPr>
      </w:pPr>
    </w:p>
    <w:sectPr w:rsidR="00471123" w:rsidRPr="00471123" w:rsidSect="00B5776B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AFDB8" w14:textId="77777777" w:rsidR="00BB0A7C" w:rsidRDefault="00BB0A7C" w:rsidP="0094167D">
      <w:r>
        <w:separator/>
      </w:r>
    </w:p>
  </w:endnote>
  <w:endnote w:type="continuationSeparator" w:id="0">
    <w:p w14:paraId="67459F75" w14:textId="77777777" w:rsidR="00BB0A7C" w:rsidRDefault="00BB0A7C" w:rsidP="0094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Black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Medium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Light">
    <w:altName w:val="Trebuchet MS"/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889839374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29C1F15D" w14:textId="711A291C" w:rsidR="00B5776B" w:rsidRDefault="00B5776B" w:rsidP="00B5776B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01F832CF" w14:textId="77777777" w:rsidR="00B5776B" w:rsidRDefault="00B5776B" w:rsidP="00B5776B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349000369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1F0A9AC" w14:textId="1659DE8A" w:rsidR="00B5776B" w:rsidRDefault="00B5776B" w:rsidP="00B5776B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16951FC6" w14:textId="77777777" w:rsidR="00B5776B" w:rsidRDefault="00B5776B" w:rsidP="00B5776B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B33AE" w14:textId="77777777" w:rsidR="00BB0A7C" w:rsidRDefault="00BB0A7C" w:rsidP="0094167D">
      <w:r>
        <w:separator/>
      </w:r>
    </w:p>
  </w:footnote>
  <w:footnote w:type="continuationSeparator" w:id="0">
    <w:p w14:paraId="4AA32EDC" w14:textId="77777777" w:rsidR="00BB0A7C" w:rsidRDefault="00BB0A7C" w:rsidP="00941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jc w:val="center"/>
      <w:tblLook w:val="04A0" w:firstRow="1" w:lastRow="0" w:firstColumn="1" w:lastColumn="0" w:noHBand="0" w:noVBand="1"/>
    </w:tblPr>
    <w:tblGrid>
      <w:gridCol w:w="2694"/>
      <w:gridCol w:w="6368"/>
    </w:tblGrid>
    <w:tr w:rsidR="00CA25C4" w14:paraId="4A05F9CA" w14:textId="77777777" w:rsidTr="00CA25C4">
      <w:trPr>
        <w:jc w:val="center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7EBD63DA" w14:textId="77777777" w:rsidR="00CA25C4" w:rsidRDefault="00CA25C4" w:rsidP="00CA25C4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59264" behindDoc="0" locked="0" layoutInCell="1" allowOverlap="1" wp14:anchorId="624C8D8D" wp14:editId="2DDF4BE4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ACA911" w14:textId="77777777" w:rsidR="00CA25C4" w:rsidRPr="007E5C50" w:rsidRDefault="00CA25C4" w:rsidP="00CA25C4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74DEC937" w14:textId="142CBC48" w:rsidR="00CA25C4" w:rsidRPr="007E5C50" w:rsidRDefault="00F37596" w:rsidP="00CA25C4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>Humán</w:t>
          </w:r>
          <w:r w:rsidR="00CA25C4">
            <w:rPr>
              <w:rFonts w:ascii="Raleway Medium" w:hAnsi="Raleway Medium"/>
              <w:sz w:val="24"/>
            </w:rPr>
            <w:t>tudományi Kar</w:t>
          </w:r>
        </w:p>
        <w:p w14:paraId="21DA2D3B" w14:textId="77777777" w:rsidR="00CA25C4" w:rsidRPr="007E5C50" w:rsidRDefault="00CA25C4" w:rsidP="00CA25C4">
          <w:pPr>
            <w:rPr>
              <w:rFonts w:ascii="Raleway Light" w:hAnsi="Raleway Light"/>
            </w:rPr>
          </w:pPr>
          <w:r>
            <w:rPr>
              <w:rFonts w:ascii="Raleway Light" w:hAnsi="Raleway Light"/>
              <w:sz w:val="24"/>
            </w:rPr>
            <w:t>Dékáni Titkárság</w:t>
          </w:r>
        </w:p>
      </w:tc>
    </w:tr>
  </w:tbl>
  <w:p w14:paraId="3E6F054B" w14:textId="0237FE3F" w:rsidR="0094167D" w:rsidRPr="00CA25C4" w:rsidRDefault="0094167D" w:rsidP="00CA25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6530"/>
    <w:multiLevelType w:val="multilevel"/>
    <w:tmpl w:val="65F4C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A17032"/>
    <w:multiLevelType w:val="hybridMultilevel"/>
    <w:tmpl w:val="FF4E02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4FC9"/>
    <w:multiLevelType w:val="hybridMultilevel"/>
    <w:tmpl w:val="45484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2FAC"/>
    <w:multiLevelType w:val="hybridMultilevel"/>
    <w:tmpl w:val="405C93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D4051"/>
    <w:multiLevelType w:val="hybridMultilevel"/>
    <w:tmpl w:val="9566CFDE"/>
    <w:lvl w:ilvl="0" w:tplc="CCDEFE7C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440514"/>
    <w:multiLevelType w:val="hybridMultilevel"/>
    <w:tmpl w:val="0C08E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F4946"/>
    <w:multiLevelType w:val="hybridMultilevel"/>
    <w:tmpl w:val="9CDC4F26"/>
    <w:lvl w:ilvl="0" w:tplc="CCDEFE7C">
      <w:start w:val="2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ED233F0"/>
    <w:multiLevelType w:val="hybridMultilevel"/>
    <w:tmpl w:val="85885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350"/>
    <w:multiLevelType w:val="hybridMultilevel"/>
    <w:tmpl w:val="662619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FC302C">
      <w:start w:val="1"/>
      <w:numFmt w:val="decimal"/>
      <w:lvlText w:val="1.%2"/>
      <w:lvlJc w:val="left"/>
      <w:pPr>
        <w:ind w:left="964" w:hanging="397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96AF6"/>
    <w:multiLevelType w:val="hybridMultilevel"/>
    <w:tmpl w:val="54280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84146"/>
    <w:multiLevelType w:val="hybridMultilevel"/>
    <w:tmpl w:val="C7580556"/>
    <w:lvl w:ilvl="0" w:tplc="7F1021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803DD"/>
    <w:multiLevelType w:val="hybridMultilevel"/>
    <w:tmpl w:val="52FE5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7D"/>
    <w:rsid w:val="00010F37"/>
    <w:rsid w:val="000221CF"/>
    <w:rsid w:val="00055320"/>
    <w:rsid w:val="00213102"/>
    <w:rsid w:val="00361E0A"/>
    <w:rsid w:val="003A1FDA"/>
    <w:rsid w:val="00471123"/>
    <w:rsid w:val="00582AF7"/>
    <w:rsid w:val="00747438"/>
    <w:rsid w:val="00777E88"/>
    <w:rsid w:val="00816B8D"/>
    <w:rsid w:val="008330D7"/>
    <w:rsid w:val="0083599F"/>
    <w:rsid w:val="0086726D"/>
    <w:rsid w:val="009149AD"/>
    <w:rsid w:val="0094167D"/>
    <w:rsid w:val="009C1FD6"/>
    <w:rsid w:val="00B5776B"/>
    <w:rsid w:val="00BB0A7C"/>
    <w:rsid w:val="00CA25C4"/>
    <w:rsid w:val="00CB4719"/>
    <w:rsid w:val="00CD55D3"/>
    <w:rsid w:val="00CE720B"/>
    <w:rsid w:val="00D23EFB"/>
    <w:rsid w:val="00D653A0"/>
    <w:rsid w:val="00D74E52"/>
    <w:rsid w:val="00E46455"/>
    <w:rsid w:val="00F3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26254"/>
  <w15:chartTrackingRefBased/>
  <w15:docId w15:val="{C36D55B4-C283-BD4F-B5FF-BAF9B694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711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416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167D"/>
  </w:style>
  <w:style w:type="paragraph" w:styleId="llb">
    <w:name w:val="footer"/>
    <w:basedOn w:val="Norml"/>
    <w:link w:val="llbChar"/>
    <w:uiPriority w:val="99"/>
    <w:unhideWhenUsed/>
    <w:rsid w:val="009416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4167D"/>
  </w:style>
  <w:style w:type="paragraph" w:styleId="Listaszerbekezds">
    <w:name w:val="List Paragraph"/>
    <w:basedOn w:val="Norml"/>
    <w:uiPriority w:val="34"/>
    <w:qFormat/>
    <w:rsid w:val="0094167D"/>
    <w:pPr>
      <w:ind w:left="720"/>
      <w:contextualSpacing/>
    </w:pPr>
  </w:style>
  <w:style w:type="character" w:customStyle="1" w:styleId="normaltextrun">
    <w:name w:val="normaltextrun"/>
    <w:basedOn w:val="Bekezdsalapbettpusa"/>
    <w:rsid w:val="00471123"/>
  </w:style>
  <w:style w:type="character" w:customStyle="1" w:styleId="apple-converted-space">
    <w:name w:val="apple-converted-space"/>
    <w:basedOn w:val="Bekezdsalapbettpusa"/>
    <w:rsid w:val="00471123"/>
  </w:style>
  <w:style w:type="character" w:customStyle="1" w:styleId="bcx4">
    <w:name w:val="bcx4"/>
    <w:basedOn w:val="Bekezdsalapbettpusa"/>
    <w:rsid w:val="00471123"/>
  </w:style>
  <w:style w:type="character" w:customStyle="1" w:styleId="scxw15511646">
    <w:name w:val="scxw15511646"/>
    <w:basedOn w:val="Bekezdsalapbettpusa"/>
    <w:rsid w:val="00471123"/>
  </w:style>
  <w:style w:type="character" w:customStyle="1" w:styleId="eop">
    <w:name w:val="eop"/>
    <w:basedOn w:val="Bekezdsalapbettpusa"/>
    <w:rsid w:val="00471123"/>
  </w:style>
  <w:style w:type="character" w:customStyle="1" w:styleId="Cmsor1Char">
    <w:name w:val="Címsor 1 Char"/>
    <w:basedOn w:val="Bekezdsalapbettpusa"/>
    <w:link w:val="Cmsor1"/>
    <w:uiPriority w:val="9"/>
    <w:rsid w:val="004711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1123"/>
    <w:pPr>
      <w:spacing w:before="480" w:line="276" w:lineRule="auto"/>
      <w:outlineLvl w:val="9"/>
    </w:pPr>
    <w:rPr>
      <w:b/>
      <w:bCs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471123"/>
    <w:pPr>
      <w:spacing w:before="240" w:after="120"/>
    </w:pPr>
    <w:rPr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471123"/>
    <w:pPr>
      <w:spacing w:before="120"/>
      <w:ind w:left="24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471123"/>
    <w:pPr>
      <w:ind w:left="48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471123"/>
    <w:pPr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471123"/>
    <w:pPr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471123"/>
    <w:pPr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471123"/>
    <w:pPr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471123"/>
    <w:pPr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471123"/>
    <w:pPr>
      <w:ind w:left="1920"/>
    </w:pPr>
    <w:rPr>
      <w:sz w:val="20"/>
      <w:szCs w:val="20"/>
    </w:rPr>
  </w:style>
  <w:style w:type="paragraph" w:styleId="NormlWeb">
    <w:name w:val="Normal (Web)"/>
    <w:basedOn w:val="Norml"/>
    <w:uiPriority w:val="99"/>
    <w:unhideWhenUsed/>
    <w:rsid w:val="008359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Oldalszm">
    <w:name w:val="page number"/>
    <w:basedOn w:val="Bekezdsalapbettpusa"/>
    <w:uiPriority w:val="99"/>
    <w:semiHidden/>
    <w:unhideWhenUsed/>
    <w:rsid w:val="00B5776B"/>
  </w:style>
  <w:style w:type="table" w:styleId="Rcsostblzat">
    <w:name w:val="Table Grid"/>
    <w:basedOn w:val="Normltblzat"/>
    <w:uiPriority w:val="39"/>
    <w:rsid w:val="00CA25C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835F3-E912-4262-991F-94B0F561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6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kas Magdolna Laura</dc:creator>
  <cp:keywords/>
  <dc:description/>
  <cp:lastModifiedBy>Szecsődi-Guti Mária</cp:lastModifiedBy>
  <cp:revision>7</cp:revision>
  <dcterms:created xsi:type="dcterms:W3CDTF">2022-03-21T09:24:00Z</dcterms:created>
  <dcterms:modified xsi:type="dcterms:W3CDTF">2023-10-05T07:56:00Z</dcterms:modified>
</cp:coreProperties>
</file>